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9204"/>
      </w:tblGrid>
      <w:tr w:rsidR="001D04A5" w14:paraId="732CA51B" w14:textId="77777777" w:rsidTr="0010798A">
        <w:tc>
          <w:tcPr>
            <w:tcW w:w="658" w:type="pct"/>
          </w:tcPr>
          <w:p w14:paraId="732CA517" w14:textId="77777777" w:rsidR="001D04A5" w:rsidRDefault="001D04A5" w:rsidP="00FC2C7A">
            <w:pPr>
              <w:tabs>
                <w:tab w:val="center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248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2CA6F3" wp14:editId="732CA6F4">
                  <wp:extent cx="752475" cy="93726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98433_10153076017252549_893210270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pct"/>
            <w:shd w:val="clear" w:color="auto" w:fill="auto"/>
          </w:tcPr>
          <w:p w14:paraId="732CA518" w14:textId="2C4D16DF" w:rsidR="001D04A5" w:rsidRPr="006A5E1B" w:rsidRDefault="001D04A5" w:rsidP="001D04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="00C83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Pr="006A5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ิเทศนักศึกษา</w:t>
            </w:r>
          </w:p>
          <w:p w14:paraId="732CA519" w14:textId="77777777" w:rsidR="001D04A5" w:rsidRDefault="001D04A5" w:rsidP="00FC2C7A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BC66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and Work Integrated Edu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WIE</w:t>
            </w:r>
          </w:p>
          <w:p w14:paraId="732CA51A" w14:textId="77777777" w:rsidR="001D04A5" w:rsidRPr="00BC666E" w:rsidRDefault="00574907" w:rsidP="004020C6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เทคโนโลยีอุตสาหกรรม มหาวิทยาลัยราชภัฏเชียงราย </w:t>
            </w:r>
            <w:r w:rsidR="001D0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4020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1D0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D04A5"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...................</w:t>
            </w:r>
            <w:r w:rsidR="001D0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="001D04A5"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="001D04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</w:tc>
      </w:tr>
    </w:tbl>
    <w:p w14:paraId="732CA51C" w14:textId="77777777" w:rsidR="001D04A5" w:rsidRPr="003A0563" w:rsidRDefault="001D04A5" w:rsidP="001D04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32CA51D" w14:textId="77777777" w:rsidR="001D04A5" w:rsidRPr="00364A77" w:rsidRDefault="001D04A5" w:rsidP="001D04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4A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ผู้ให้ข้อมูล: อาจารย์นิเทศ</w:t>
      </w:r>
      <w:r w:rsidR="00364A77" w:rsidRPr="00364A7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CWIE</w:t>
      </w:r>
      <w:r w:rsidRPr="00364A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732CA51E" w14:textId="77777777" w:rsidR="001D04A5" w:rsidRPr="00364A77" w:rsidRDefault="001D04A5" w:rsidP="001D04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ประกอบการ..</w:t>
      </w:r>
      <w:r w:rsidRPr="00364A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32CA51F" w14:textId="77777777" w:rsidR="001D04A5" w:rsidRPr="00364A77" w:rsidRDefault="001D04A5" w:rsidP="00364A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4A77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ได้รับทราบกำหนดการนิเทศงานนักศึกษา</w:t>
      </w:r>
      <w:r w:rsidR="00364A77" w:rsidRPr="00364A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4A77">
        <w:rPr>
          <w:rFonts w:ascii="TH SarabunPSK" w:hAnsi="TH SarabunPSK" w:cs="TH SarabunPSK"/>
          <w:b/>
          <w:bCs/>
          <w:sz w:val="32"/>
          <w:szCs w:val="32"/>
        </w:rPr>
        <w:t>CWIE</w:t>
      </w:r>
      <w:r w:rsidR="00364A77" w:rsidRPr="00364A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4A77">
        <w:rPr>
          <w:rFonts w:ascii="TH SarabunPSK" w:hAnsi="TH SarabunPSK" w:cs="TH SarabunPSK"/>
          <w:b/>
          <w:bCs/>
          <w:sz w:val="32"/>
          <w:szCs w:val="32"/>
          <w:cs/>
        </w:rPr>
        <w:t>ตลอดจนขั้นตอนรายละเอียดการนิเทศงานโดยชัดเจนแล้ว</w:t>
      </w:r>
      <w:r w:rsidR="00364A77" w:rsidRPr="00364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มีกำหนดการเข้า</w:t>
      </w:r>
      <w:r w:rsidR="00364A77" w:rsidRPr="00364A77">
        <w:rPr>
          <w:rFonts w:ascii="TH SarabunPSK" w:hAnsi="TH SarabunPSK" w:cs="TH SarabunPSK"/>
          <w:b/>
          <w:bCs/>
          <w:sz w:val="32"/>
          <w:szCs w:val="32"/>
          <w:cs/>
        </w:rPr>
        <w:t>นิเทศงานนักศึกษา</w:t>
      </w:r>
      <w:r w:rsidRPr="00364A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4A77" w:rsidRPr="00364A77">
        <w:rPr>
          <w:rFonts w:ascii="TH SarabunPSK" w:hAnsi="TH SarabunPSK" w:cs="TH SarabunPSK"/>
          <w:b/>
          <w:bCs/>
          <w:sz w:val="32"/>
          <w:szCs w:val="32"/>
          <w:cs/>
        </w:rPr>
        <w:t>ในวันที่............................... เวลา ....................น.</w:t>
      </w:r>
    </w:p>
    <w:p w14:paraId="732CA523" w14:textId="77777777" w:rsid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32CA524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</w:rPr>
        <w:t>1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. หัวข้อหารือในการเข้านิเทศนักศึกษา </w:t>
      </w:r>
    </w:p>
    <w:p w14:paraId="732CA525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27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1.</w:t>
      </w:r>
      <w:r w:rsidRPr="00364A77">
        <w:rPr>
          <w:rFonts w:ascii="TH SarabunPSK" w:hAnsi="TH SarabunPSK" w:cs="TH SarabunPSK"/>
          <w:sz w:val="32"/>
          <w:szCs w:val="32"/>
        </w:rPr>
        <w:t xml:space="preserve">1 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หน้าที่มอบหมายให้นักศึกษาปฏิบัติและแผนการปฏิบัติงานตลอดระยะเวลาปฏิบัติงาน </w:t>
      </w:r>
    </w:p>
    <w:p w14:paraId="732CA526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27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1.</w:t>
      </w:r>
      <w:r w:rsidRPr="00364A77">
        <w:rPr>
          <w:rFonts w:ascii="TH SarabunPSK" w:hAnsi="TH SarabunPSK" w:cs="TH SarabunPSK"/>
          <w:sz w:val="32"/>
          <w:szCs w:val="32"/>
        </w:rPr>
        <w:t xml:space="preserve">2 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การพัฒนาตนเองของนักศึกษา </w:t>
      </w:r>
    </w:p>
    <w:p w14:paraId="732CA527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27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1.</w:t>
      </w:r>
      <w:r w:rsidRPr="00364A77">
        <w:rPr>
          <w:rFonts w:ascii="TH SarabunPSK" w:hAnsi="TH SarabunPSK" w:cs="TH SarabunPSK"/>
          <w:sz w:val="32"/>
          <w:szCs w:val="32"/>
        </w:rPr>
        <w:t xml:space="preserve">3 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ติดตามรายงานความก้าวหน้าของนักศึกษา </w:t>
      </w:r>
    </w:p>
    <w:p w14:paraId="732CA528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27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1.</w:t>
      </w:r>
      <w:r w:rsidRPr="00364A77">
        <w:rPr>
          <w:rFonts w:ascii="TH SarabunPSK" w:hAnsi="TH SarabunPSK" w:cs="TH SarabunPSK"/>
          <w:sz w:val="32"/>
          <w:szCs w:val="32"/>
        </w:rPr>
        <w:t xml:space="preserve">4 </w:t>
      </w:r>
      <w:r w:rsidRPr="00364A77">
        <w:rPr>
          <w:rFonts w:ascii="TH SarabunPSK" w:hAnsi="TH SarabunPSK" w:cs="TH SarabunPSK"/>
          <w:sz w:val="32"/>
          <w:szCs w:val="32"/>
          <w:cs/>
        </w:rPr>
        <w:t>รับฟังความคิดเห็นจากสถานประกอบการเรื่องของ</w:t>
      </w:r>
      <w:r w:rsidRPr="00364A77">
        <w:rPr>
          <w:rFonts w:ascii="TH SarabunPSK" w:hAnsi="TH SarabunPSK" w:cs="TH SarabunPSK"/>
          <w:sz w:val="32"/>
          <w:szCs w:val="32"/>
        </w:rPr>
        <w:t xml:space="preserve"> CWIE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2CA529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27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1.</w:t>
      </w:r>
      <w:r w:rsidRPr="00364A77">
        <w:rPr>
          <w:rFonts w:ascii="TH SarabunPSK" w:hAnsi="TH SarabunPSK" w:cs="TH SarabunPSK"/>
          <w:sz w:val="32"/>
          <w:szCs w:val="32"/>
        </w:rPr>
        <w:t xml:space="preserve">5 </w:t>
      </w:r>
      <w:r w:rsidRPr="00364A77">
        <w:rPr>
          <w:rFonts w:ascii="TH SarabunPSK" w:hAnsi="TH SarabunPSK" w:cs="TH SarabunPSK"/>
          <w:sz w:val="32"/>
          <w:szCs w:val="32"/>
          <w:cs/>
        </w:rPr>
        <w:t>ปัญหาต่างๆ ที่เกิดขึ้นในช่วงระยะเวลาที่ปฏิบัติงานผ่านมา</w:t>
      </w:r>
    </w:p>
    <w:p w14:paraId="732CA52A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</w:rPr>
        <w:t>2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. ขั้นตอนการนิเทศ </w:t>
      </w:r>
    </w:p>
    <w:p w14:paraId="732CA52B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กำหนดการพบสถานประกอบการวันที่........................................................</w:t>
      </w:r>
    </w:p>
    <w:p w14:paraId="732CA52C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2.</w:t>
      </w:r>
      <w:r w:rsidRPr="00364A77">
        <w:rPr>
          <w:rFonts w:ascii="TH SarabunPSK" w:hAnsi="TH SarabunPSK" w:cs="TH SarabunPSK"/>
          <w:sz w:val="32"/>
          <w:szCs w:val="32"/>
        </w:rPr>
        <w:t xml:space="preserve">1 </w:t>
      </w:r>
      <w:r w:rsidRPr="00364A77">
        <w:rPr>
          <w:rFonts w:ascii="TH SarabunPSK" w:hAnsi="TH SarabunPSK" w:cs="TH SarabunPSK"/>
          <w:sz w:val="32"/>
          <w:szCs w:val="32"/>
          <w:cs/>
        </w:rPr>
        <w:t>เข้าพบนักศึกษา</w:t>
      </w:r>
      <w:r w:rsidRPr="00364A77">
        <w:rPr>
          <w:rFonts w:ascii="TH SarabunPSK" w:hAnsi="TH SarabunPSK" w:cs="TH SarabunPSK"/>
          <w:sz w:val="32"/>
          <w:szCs w:val="32"/>
        </w:rPr>
        <w:t xml:space="preserve"> CWIE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4A77">
        <w:rPr>
          <w:rFonts w:ascii="TH SarabunPSK" w:hAnsi="TH SarabunPSK" w:cs="TH SarabunPSK"/>
          <w:sz w:val="32"/>
          <w:szCs w:val="32"/>
          <w:cs/>
        </w:rPr>
        <w:tab/>
      </w:r>
      <w:r w:rsidRPr="00364A77">
        <w:rPr>
          <w:rFonts w:ascii="TH SarabunPSK" w:hAnsi="TH SarabunPSK" w:cs="TH SarabunPSK"/>
          <w:sz w:val="32"/>
          <w:szCs w:val="32"/>
          <w:cs/>
        </w:rPr>
        <w:tab/>
      </w:r>
      <w:r w:rsidRPr="00364A77">
        <w:rPr>
          <w:rFonts w:ascii="TH SarabunPSK" w:hAnsi="TH SarabunPSK" w:cs="TH SarabunPSK"/>
          <w:sz w:val="32"/>
          <w:szCs w:val="32"/>
          <w:cs/>
        </w:rPr>
        <w:tab/>
        <w:t>เวลา..........................................................</w:t>
      </w:r>
    </w:p>
    <w:p w14:paraId="732CA52D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2.</w:t>
      </w:r>
      <w:r w:rsidRPr="00364A77">
        <w:rPr>
          <w:rFonts w:ascii="TH SarabunPSK" w:hAnsi="TH SarabunPSK" w:cs="TH SarabunPSK"/>
          <w:sz w:val="32"/>
          <w:szCs w:val="32"/>
        </w:rPr>
        <w:t>2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 เข้าพบ</w:t>
      </w:r>
      <w:r w:rsidR="0010798A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="0010798A">
        <w:rPr>
          <w:rFonts w:ascii="TH SarabunPSK" w:hAnsi="TH SarabunPSK" w:cs="TH SarabunPSK"/>
          <w:sz w:val="32"/>
          <w:szCs w:val="32"/>
          <w:cs/>
        </w:rPr>
        <w:tab/>
      </w:r>
      <w:r w:rsidR="0010798A">
        <w:rPr>
          <w:rFonts w:ascii="TH SarabunPSK" w:hAnsi="TH SarabunPSK" w:cs="TH SarabunPSK"/>
          <w:sz w:val="32"/>
          <w:szCs w:val="32"/>
          <w:cs/>
        </w:rPr>
        <w:tab/>
      </w:r>
      <w:r w:rsidR="0010798A">
        <w:rPr>
          <w:rFonts w:ascii="TH SarabunPSK" w:hAnsi="TH SarabunPSK" w:cs="TH SarabunPSK"/>
          <w:sz w:val="32"/>
          <w:szCs w:val="32"/>
          <w:cs/>
        </w:rPr>
        <w:tab/>
      </w:r>
      <w:r w:rsidR="0010798A">
        <w:rPr>
          <w:rFonts w:ascii="TH SarabunPSK" w:hAnsi="TH SarabunPSK" w:cs="TH SarabunPSK"/>
          <w:sz w:val="32"/>
          <w:szCs w:val="32"/>
          <w:cs/>
        </w:rPr>
        <w:tab/>
      </w:r>
      <w:r w:rsidRPr="00364A77">
        <w:rPr>
          <w:rFonts w:ascii="TH SarabunPSK" w:hAnsi="TH SarabunPSK" w:cs="TH SarabunPSK"/>
          <w:sz w:val="32"/>
          <w:szCs w:val="32"/>
          <w:cs/>
        </w:rPr>
        <w:t>เวลา..........................................................</w:t>
      </w:r>
    </w:p>
    <w:p w14:paraId="732CA52E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2.3 เยี่ยมชมสถานประกอบการ</w:t>
      </w:r>
      <w:r w:rsidRPr="00364A77">
        <w:rPr>
          <w:rFonts w:ascii="TH SarabunPSK" w:hAnsi="TH SarabunPSK" w:cs="TH SarabunPSK"/>
          <w:sz w:val="32"/>
          <w:szCs w:val="32"/>
          <w:cs/>
        </w:rPr>
        <w:tab/>
      </w:r>
      <w:r w:rsidRPr="00364A77">
        <w:rPr>
          <w:rFonts w:ascii="TH SarabunPSK" w:hAnsi="TH SarabunPSK" w:cs="TH SarabunPSK"/>
          <w:sz w:val="32"/>
          <w:szCs w:val="32"/>
          <w:cs/>
        </w:rPr>
        <w:tab/>
      </w:r>
      <w:r w:rsidRPr="00364A77">
        <w:rPr>
          <w:rFonts w:ascii="TH SarabunPSK" w:hAnsi="TH SarabunPSK" w:cs="TH SarabunPSK"/>
          <w:sz w:val="32"/>
          <w:szCs w:val="32"/>
          <w:cs/>
        </w:rPr>
        <w:tab/>
        <w:t>เวลา..........................................................</w:t>
      </w:r>
    </w:p>
    <w:p w14:paraId="732CA52F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 xml:space="preserve">     (แล้วแต่ความเหมาะสมและความสะดวกของสถานประกอบการ)</w:t>
      </w:r>
    </w:p>
    <w:p w14:paraId="732CA530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</w:rPr>
        <w:t>3</w:t>
      </w:r>
      <w:r w:rsidRPr="00364A77">
        <w:rPr>
          <w:rFonts w:ascii="TH SarabunPSK" w:hAnsi="TH SarabunPSK" w:cs="TH SarabunPSK"/>
          <w:sz w:val="32"/>
          <w:szCs w:val="32"/>
          <w:cs/>
        </w:rPr>
        <w:t>. รายชื่ออาจารย์นิเทศก์</w:t>
      </w:r>
      <w:r w:rsidRPr="00364A77">
        <w:rPr>
          <w:rFonts w:ascii="TH SarabunPSK" w:hAnsi="TH SarabunPSK" w:cs="TH SarabunPSK"/>
          <w:sz w:val="32"/>
          <w:szCs w:val="32"/>
        </w:rPr>
        <w:t xml:space="preserve"> CWIE</w:t>
      </w:r>
      <w:r w:rsidRPr="00364A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2CA531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3.</w:t>
      </w:r>
      <w:r w:rsidRPr="00364A77">
        <w:rPr>
          <w:rFonts w:ascii="TH SarabunPSK" w:hAnsi="TH SarabunPSK" w:cs="TH SarabunPSK"/>
          <w:sz w:val="32"/>
          <w:szCs w:val="32"/>
        </w:rPr>
        <w:t xml:space="preserve">1 </w:t>
      </w:r>
      <w:r w:rsidRPr="00364A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 ตำแหน่ง .............................................................</w:t>
      </w:r>
    </w:p>
    <w:p w14:paraId="732CA532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3.</w:t>
      </w:r>
      <w:r w:rsidRPr="00364A77">
        <w:rPr>
          <w:rFonts w:ascii="TH SarabunPSK" w:hAnsi="TH SarabunPSK" w:cs="TH SarabunPSK"/>
          <w:sz w:val="32"/>
          <w:szCs w:val="32"/>
        </w:rPr>
        <w:t xml:space="preserve">2 </w:t>
      </w:r>
      <w:r w:rsidRPr="00364A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 ตำแหน่ง ..............................................................</w:t>
      </w:r>
    </w:p>
    <w:p w14:paraId="732CA533" w14:textId="77777777" w:rsidR="00364A77" w:rsidRPr="00364A77" w:rsidRDefault="00364A77" w:rsidP="00364A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4A77">
        <w:rPr>
          <w:rFonts w:ascii="TH SarabunPSK" w:hAnsi="TH SarabunPSK" w:cs="TH SarabunPSK"/>
          <w:sz w:val="32"/>
          <w:szCs w:val="32"/>
          <w:cs/>
        </w:rPr>
        <w:t>3.</w:t>
      </w:r>
      <w:r w:rsidRPr="00364A77">
        <w:rPr>
          <w:rFonts w:ascii="TH SarabunPSK" w:hAnsi="TH SarabunPSK" w:cs="TH SarabunPSK"/>
          <w:sz w:val="32"/>
          <w:szCs w:val="32"/>
        </w:rPr>
        <w:t xml:space="preserve">3 </w:t>
      </w:r>
      <w:r w:rsidRPr="00364A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 ตำแหน่ง .............................................................</w:t>
      </w:r>
    </w:p>
    <w:p w14:paraId="732CA534" w14:textId="77777777" w:rsidR="001D04A5" w:rsidRDefault="001D04A5" w:rsidP="00364A7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CA535" w14:textId="77777777" w:rsidR="00364A77" w:rsidRDefault="00364A77" w:rsidP="00364A7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CA536" w14:textId="77777777" w:rsidR="001D04A5" w:rsidRPr="00942859" w:rsidRDefault="001D04A5" w:rsidP="001D04A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942859">
        <w:rPr>
          <w:rFonts w:ascii="TH SarabunPSK" w:hAnsi="TH SarabunPSK" w:cs="TH SarabunPSK"/>
          <w:sz w:val="32"/>
          <w:szCs w:val="32"/>
          <w:cs/>
        </w:rPr>
        <w:t>ลงชื่อ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285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นิเทศก์</w:t>
      </w:r>
    </w:p>
    <w:p w14:paraId="732CA537" w14:textId="77777777" w:rsidR="001D04A5" w:rsidRDefault="001D04A5" w:rsidP="001D04A5">
      <w:pPr>
        <w:autoSpaceDE w:val="0"/>
        <w:autoSpaceDN w:val="0"/>
        <w:adjustRightInd w:val="0"/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  <w:r w:rsidRPr="0094285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)</w:t>
      </w:r>
    </w:p>
    <w:p w14:paraId="732CA538" w14:textId="77777777" w:rsidR="001D04A5" w:rsidRDefault="001D04A5" w:rsidP="001D04A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942859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14:paraId="732CA539" w14:textId="77777777" w:rsidR="001D04A5" w:rsidRDefault="001D04A5" w:rsidP="001D04A5">
      <w:pPr>
        <w:autoSpaceDE w:val="0"/>
        <w:autoSpaceDN w:val="0"/>
        <w:adjustRightInd w:val="0"/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2859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พ.ศ................</w:t>
      </w:r>
    </w:p>
    <w:p w14:paraId="732CA53A" w14:textId="77777777" w:rsidR="001D04A5" w:rsidRDefault="001D04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9204"/>
      </w:tblGrid>
      <w:tr w:rsidR="00364A77" w14:paraId="732CA53E" w14:textId="77777777" w:rsidTr="00364A77">
        <w:tc>
          <w:tcPr>
            <w:tcW w:w="658" w:type="pct"/>
          </w:tcPr>
          <w:p w14:paraId="732CA53B" w14:textId="77777777" w:rsidR="00364A77" w:rsidRDefault="00364A77" w:rsidP="00FC2C7A">
            <w:pPr>
              <w:tabs>
                <w:tab w:val="center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248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32CA6F5" wp14:editId="732CA6F6">
                  <wp:extent cx="752475" cy="93726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98433_10153076017252549_893210270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pct"/>
            <w:shd w:val="clear" w:color="auto" w:fill="auto"/>
          </w:tcPr>
          <w:p w14:paraId="732CA53C" w14:textId="77777777" w:rsidR="00364A77" w:rsidRDefault="00364A77" w:rsidP="00364A77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บันทึกการนิเทศงาน</w:t>
            </w:r>
            <w:r w:rsidRPr="00364A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BC66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and Work Integrated Edu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WIE</w:t>
            </w:r>
          </w:p>
          <w:p w14:paraId="732CA53D" w14:textId="77777777" w:rsidR="00364A77" w:rsidRPr="00BC666E" w:rsidRDefault="00364A77" w:rsidP="0010798A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เท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นโลยีอุตสาหกรรม 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</w:p>
        </w:tc>
      </w:tr>
    </w:tbl>
    <w:p w14:paraId="732CA53F" w14:textId="77777777" w:rsidR="00536813" w:rsidRPr="009A1F52" w:rsidRDefault="00536813" w:rsidP="005368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2CA540" w14:textId="77777777" w:rsidR="00536813" w:rsidRPr="009A1F52" w:rsidRDefault="00364A77" w:rsidP="00536813">
      <w:pPr>
        <w:rPr>
          <w:rFonts w:ascii="TH SarabunPSK" w:hAnsi="TH SarabunPSK" w:cs="TH SarabunPSK"/>
          <w:sz w:val="32"/>
          <w:szCs w:val="32"/>
        </w:rPr>
      </w:pPr>
      <w:r w:rsidRPr="009A1F5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32CA6F7" wp14:editId="732CA6F8">
                <wp:extent cx="5934075" cy="215265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152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CA700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</w:p>
                          <w:p w14:paraId="732CA701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โปรดเติมข้อความในช่องว่าง และกาเครื่องหมาย </w:t>
                            </w:r>
                            <w:r w:rsidRPr="009227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 w:rsidRPr="00922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ลงในช่องว่างที่ตรงกับระดับความคิดเห็นของท่านโดยมีระดับความคิดเห็น ดังนี้</w:t>
                            </w:r>
                          </w:p>
                          <w:p w14:paraId="732CA702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หมายถึง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ด้วย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เหมาะสม 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ที่สุด</w:t>
                            </w:r>
                          </w:p>
                          <w:p w14:paraId="732CA703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หมายถึง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ด้วย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เหมาะสม 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732CA704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หมายถึง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ด้วย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เหมาะสม 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  <w:p w14:paraId="732CA705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หมายถึง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ด้วย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เหมาะสม 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อย</w:t>
                            </w:r>
                          </w:p>
                          <w:p w14:paraId="732CA706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หมายถึง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ด้วย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เหมาะสม 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อยที่สุด</w:t>
                            </w:r>
                          </w:p>
                          <w:p w14:paraId="732CA707" w14:textId="77777777" w:rsidR="009F3CED" w:rsidRPr="00922788" w:rsidRDefault="009F3CED" w:rsidP="009A1F5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หมายถึง</w:t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227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มีความคิด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2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" fillcolor="white [3201]" strokecolor="black [3200]" strokeweight=".25pt">
                <v:textbox>
                  <w:txbxContent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ชี้แจง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โปรดเติมข้อความในช่องว่าง และกาเครื่องหมาย </w:t>
                      </w:r>
                      <w:r w:rsidRPr="009227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 w:rsidRPr="00922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ลงในช่องว่างที่ตรงกับระดับความคิดเห็นของท่านโดยมีระดับความคิดเห็น ดังนี้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หมายถึง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ด้วย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เหมาะสม </w:t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ที่สุด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หมายถึง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ด้วย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เหมาะสม </w:t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หมายถึง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ด้วย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เหมาะสม </w:t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หมายถึง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ด้วย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เหมาะสม </w:t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อย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หมายถึง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ด้วย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เหมาะสม </w:t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อยที่สุด</w:t>
                      </w:r>
                    </w:p>
                    <w:p w:rsidR="009F3CED" w:rsidRPr="00922788" w:rsidRDefault="009F3CED" w:rsidP="009A1F5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หมายถึง</w:t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92278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มีความคิดเห็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CA541" w14:textId="77777777" w:rsidR="00922788" w:rsidRPr="004A1F8D" w:rsidRDefault="00922788" w:rsidP="00F50B91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ทั่วไป </w:t>
      </w:r>
    </w:p>
    <w:p w14:paraId="732CA542" w14:textId="77777777" w:rsidR="009A1F52" w:rsidRPr="004A1F8D" w:rsidRDefault="009A1F52" w:rsidP="00F50B9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สถานประกอบการ 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732CA543" w14:textId="77777777" w:rsidR="009A1F52" w:rsidRPr="004A1F8D" w:rsidRDefault="009A1F52" w:rsidP="00F50B91">
      <w:pPr>
        <w:pStyle w:val="NoSpacing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ั้ง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นักศึกษาที่ได้รับการนิเทศในสถานประกอบการแห่งนี้ จำนวน</w:t>
      </w:r>
      <w:r w:rsidR="008E7B33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732CA544" w14:textId="77777777" w:rsidR="003246D3" w:rsidRPr="004A1F8D" w:rsidRDefault="00922788" w:rsidP="00F50B91">
      <w:pPr>
        <w:pStyle w:val="NoSpacing"/>
        <w:ind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……..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นักศึกษา</w:t>
      </w:r>
      <w:r w:rsidR="00F50B91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10798A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32CA545" w14:textId="77777777" w:rsidR="00922788" w:rsidRPr="004A1F8D" w:rsidRDefault="00922788" w:rsidP="00F50B91">
      <w:pPr>
        <w:pStyle w:val="NoSpacing"/>
        <w:ind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F50B91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..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นักศึกษา.............</w:t>
      </w:r>
      <w:r w:rsidR="0010798A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32CA546" w14:textId="77777777" w:rsidR="00922788" w:rsidRPr="004A1F8D" w:rsidRDefault="00922788" w:rsidP="00F50B91">
      <w:pPr>
        <w:pStyle w:val="NoSpacing"/>
        <w:ind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F50B91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..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นักศึกษา.............</w:t>
      </w:r>
      <w:r w:rsidR="0010798A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32CA547" w14:textId="77777777" w:rsidR="00922788" w:rsidRPr="004A1F8D" w:rsidRDefault="00922788" w:rsidP="00F50B91">
      <w:pPr>
        <w:pStyle w:val="NoSpacing"/>
        <w:ind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F50B91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B91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..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นักศึกษา.............</w:t>
      </w:r>
      <w:r w:rsidR="0010798A" w:rsidRPr="004A1F8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</w:t>
      </w:r>
      <w:r w:rsidR="0010798A" w:rsidRPr="004A1F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32CA548" w14:textId="77777777" w:rsidR="00F50B91" w:rsidRPr="004A1F8D" w:rsidRDefault="00F50B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1F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732CA549" w14:textId="77777777" w:rsidR="009E7D34" w:rsidRPr="00922788" w:rsidRDefault="002A3104" w:rsidP="009E7D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31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3104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ประเมินสถานประกอบการ (ผู้ให้ข้อมูล : อาจารย์นิเทศ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665"/>
        <w:gridCol w:w="686"/>
        <w:gridCol w:w="656"/>
        <w:gridCol w:w="728"/>
        <w:gridCol w:w="716"/>
        <w:gridCol w:w="717"/>
      </w:tblGrid>
      <w:tr w:rsidR="009E7D34" w:rsidRPr="00922788" w14:paraId="732CA54C" w14:textId="77777777" w:rsidTr="00C83A76">
        <w:tc>
          <w:tcPr>
            <w:tcW w:w="6442" w:type="dxa"/>
            <w:vMerge w:val="restart"/>
            <w:vAlign w:val="center"/>
          </w:tcPr>
          <w:p w14:paraId="732CA54A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4168" w:type="dxa"/>
            <w:gridSpan w:val="6"/>
            <w:vAlign w:val="center"/>
          </w:tcPr>
          <w:p w14:paraId="732CA54B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E7D34" w:rsidRPr="00922788" w14:paraId="732CA554" w14:textId="77777777" w:rsidTr="00C83A76">
        <w:tc>
          <w:tcPr>
            <w:tcW w:w="6442" w:type="dxa"/>
            <w:vMerge/>
          </w:tcPr>
          <w:p w14:paraId="732CA54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32CA54E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6" w:type="dxa"/>
            <w:vAlign w:val="center"/>
          </w:tcPr>
          <w:p w14:paraId="732CA54F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6" w:type="dxa"/>
            <w:vAlign w:val="center"/>
          </w:tcPr>
          <w:p w14:paraId="732CA550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vAlign w:val="center"/>
          </w:tcPr>
          <w:p w14:paraId="732CA551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6" w:type="dxa"/>
            <w:vAlign w:val="center"/>
          </w:tcPr>
          <w:p w14:paraId="732CA552" w14:textId="77777777" w:rsidR="009E7D34" w:rsidRPr="00922788" w:rsidRDefault="009E7D34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17" w:type="dxa"/>
            <w:vAlign w:val="center"/>
          </w:tcPr>
          <w:p w14:paraId="732CA553" w14:textId="77777777" w:rsidR="009E7D34" w:rsidRPr="00922788" w:rsidRDefault="009F3CED" w:rsidP="009E7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52047" w:rsidRPr="00922788" w14:paraId="732CA55D" w14:textId="77777777" w:rsidTr="00C83A76">
        <w:tc>
          <w:tcPr>
            <w:tcW w:w="6442" w:type="dxa"/>
            <w:vMerge w:val="restart"/>
          </w:tcPr>
          <w:p w14:paraId="732CA555" w14:textId="77777777" w:rsidR="00352047" w:rsidRPr="00922788" w:rsidRDefault="00352047" w:rsidP="0035204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วามเข้าใจในแนวคิดของ</w:t>
            </w:r>
            <w:r w:rsidR="001079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10798A" w:rsidRPr="00107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0798A" w:rsidRPr="001079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WIE </w:t>
            </w: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  <w:p w14:paraId="732CA556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ผู้บริหาร</w:t>
            </w:r>
          </w:p>
        </w:tc>
        <w:tc>
          <w:tcPr>
            <w:tcW w:w="665" w:type="dxa"/>
            <w:shd w:val="clear" w:color="auto" w:fill="7F7F7F" w:themeFill="text1" w:themeFillTint="80"/>
          </w:tcPr>
          <w:p w14:paraId="732CA557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7F7F7F" w:themeFill="text1" w:themeFillTint="80"/>
          </w:tcPr>
          <w:p w14:paraId="732CA558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7F7F7F" w:themeFill="text1" w:themeFillTint="80"/>
          </w:tcPr>
          <w:p w14:paraId="732CA559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7F7F7F" w:themeFill="text1" w:themeFillTint="80"/>
          </w:tcPr>
          <w:p w14:paraId="732CA55A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7F7F7F" w:themeFill="text1" w:themeFillTint="80"/>
          </w:tcPr>
          <w:p w14:paraId="732CA55B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7F7F7F" w:themeFill="text1" w:themeFillTint="80"/>
          </w:tcPr>
          <w:p w14:paraId="732CA55C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047" w:rsidRPr="00922788" w14:paraId="732CA565" w14:textId="77777777" w:rsidTr="00C83A76">
        <w:tc>
          <w:tcPr>
            <w:tcW w:w="6442" w:type="dxa"/>
            <w:vMerge/>
            <w:tcBorders>
              <w:bottom w:val="dotted" w:sz="4" w:space="0" w:color="auto"/>
            </w:tcBorders>
          </w:tcPr>
          <w:p w14:paraId="732CA55E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14:paraId="732CA55F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bottom w:val="dotted" w:sz="4" w:space="0" w:color="auto"/>
            </w:tcBorders>
          </w:tcPr>
          <w:p w14:paraId="732CA560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14:paraId="732CA561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14:paraId="732CA562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</w:tcPr>
          <w:p w14:paraId="732CA563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bottom w:val="dotted" w:sz="4" w:space="0" w:color="auto"/>
            </w:tcBorders>
          </w:tcPr>
          <w:p w14:paraId="732CA564" w14:textId="77777777" w:rsidR="00352047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6D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66" w14:textId="77777777" w:rsidR="009E7D34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เจ้าหน้าที่ฝ่ายบุคคล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67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68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6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6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6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6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75" w14:textId="77777777" w:rsidTr="00C83A76">
        <w:tc>
          <w:tcPr>
            <w:tcW w:w="6442" w:type="dxa"/>
            <w:tcBorders>
              <w:top w:val="dotted" w:sz="4" w:space="0" w:color="auto"/>
            </w:tcBorders>
          </w:tcPr>
          <w:p w14:paraId="732CA56E" w14:textId="77777777" w:rsidR="009E7D34" w:rsidRPr="00922788" w:rsidRDefault="00352047" w:rsidP="00F50B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079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="0010798A" w:rsidRPr="0010798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ี่ปรึกษา</w:t>
            </w:r>
          </w:p>
        </w:tc>
        <w:tc>
          <w:tcPr>
            <w:tcW w:w="665" w:type="dxa"/>
            <w:tcBorders>
              <w:top w:val="dotted" w:sz="4" w:space="0" w:color="auto"/>
            </w:tcBorders>
          </w:tcPr>
          <w:p w14:paraId="732CA56F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</w:tcBorders>
          </w:tcPr>
          <w:p w14:paraId="732CA570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14:paraId="732CA57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14:paraId="732CA57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</w:tcBorders>
          </w:tcPr>
          <w:p w14:paraId="732CA57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</w:tcBorders>
          </w:tcPr>
          <w:p w14:paraId="732CA57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153" w:rsidRPr="00922788" w14:paraId="732CA57E" w14:textId="77777777" w:rsidTr="00C83A76">
        <w:tc>
          <w:tcPr>
            <w:tcW w:w="6442" w:type="dxa"/>
            <w:vMerge w:val="restart"/>
          </w:tcPr>
          <w:p w14:paraId="732CA576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ุณลักษณะงานที่มอบหมายให้นักศึกษาปฏิบัติ</w:t>
            </w:r>
          </w:p>
          <w:p w14:paraId="732CA577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ปริมาณงานมีความเหมาะสม</w:t>
            </w:r>
          </w:p>
        </w:tc>
        <w:tc>
          <w:tcPr>
            <w:tcW w:w="665" w:type="dxa"/>
            <w:shd w:val="clear" w:color="auto" w:fill="7F7F7F" w:themeFill="text1" w:themeFillTint="80"/>
          </w:tcPr>
          <w:p w14:paraId="732CA578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7F7F7F" w:themeFill="text1" w:themeFillTint="80"/>
          </w:tcPr>
          <w:p w14:paraId="732CA579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7F7F7F" w:themeFill="text1" w:themeFillTint="80"/>
          </w:tcPr>
          <w:p w14:paraId="732CA57A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7F7F7F" w:themeFill="text1" w:themeFillTint="80"/>
          </w:tcPr>
          <w:p w14:paraId="732CA57B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7F7F7F" w:themeFill="text1" w:themeFillTint="80"/>
          </w:tcPr>
          <w:p w14:paraId="732CA57C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7F7F7F" w:themeFill="text1" w:themeFillTint="80"/>
          </w:tcPr>
          <w:p w14:paraId="732CA57D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153" w:rsidRPr="00922788" w14:paraId="732CA586" w14:textId="77777777" w:rsidTr="00C83A76">
        <w:tc>
          <w:tcPr>
            <w:tcW w:w="6442" w:type="dxa"/>
            <w:vMerge/>
            <w:tcBorders>
              <w:bottom w:val="dotted" w:sz="4" w:space="0" w:color="auto"/>
            </w:tcBorders>
          </w:tcPr>
          <w:p w14:paraId="732CA57F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14:paraId="732CA580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bottom w:val="dotted" w:sz="4" w:space="0" w:color="auto"/>
            </w:tcBorders>
          </w:tcPr>
          <w:p w14:paraId="732CA581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14:paraId="732CA582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14:paraId="732CA583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</w:tcPr>
          <w:p w14:paraId="732CA584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bottom w:val="dotted" w:sz="4" w:space="0" w:color="auto"/>
            </w:tcBorders>
          </w:tcPr>
          <w:p w14:paraId="732CA585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8E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87" w14:textId="77777777" w:rsidR="009E7D34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คุณภาพงานตรงตามลักษณะของสาขาวิชาชีพ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88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8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8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8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8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8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96" w14:textId="77777777" w:rsidTr="00C83A76">
        <w:tc>
          <w:tcPr>
            <w:tcW w:w="6442" w:type="dxa"/>
            <w:tcBorders>
              <w:top w:val="dotted" w:sz="4" w:space="0" w:color="auto"/>
            </w:tcBorders>
          </w:tcPr>
          <w:p w14:paraId="732CA58F" w14:textId="77777777" w:rsidR="009E7D34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ลักษณะงานมีความปลอดภัย ไม่เสี่ยงหรือก่อให้เกิดอันตราย</w:t>
            </w:r>
          </w:p>
        </w:tc>
        <w:tc>
          <w:tcPr>
            <w:tcW w:w="665" w:type="dxa"/>
            <w:tcBorders>
              <w:top w:val="dotted" w:sz="4" w:space="0" w:color="auto"/>
            </w:tcBorders>
          </w:tcPr>
          <w:p w14:paraId="732CA590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</w:tcBorders>
          </w:tcPr>
          <w:p w14:paraId="732CA59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14:paraId="732CA59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14:paraId="732CA59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</w:tcBorders>
          </w:tcPr>
          <w:p w14:paraId="732CA59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</w:tcBorders>
          </w:tcPr>
          <w:p w14:paraId="732CA595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153" w:rsidRPr="00922788" w14:paraId="732CA59F" w14:textId="77777777" w:rsidTr="00C83A76">
        <w:tc>
          <w:tcPr>
            <w:tcW w:w="6442" w:type="dxa"/>
            <w:vMerge w:val="restart"/>
          </w:tcPr>
          <w:p w14:paraId="732CA597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จัดการ และการสนับสนุนการปฏิบัติงาน</w:t>
            </w:r>
            <w:r w:rsidR="0010798A" w:rsidRPr="00107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0798A" w:rsidRPr="001079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WIE</w:t>
            </w:r>
          </w:p>
          <w:p w14:paraId="732CA598" w14:textId="77777777" w:rsidR="00482153" w:rsidRPr="00922788" w:rsidRDefault="00482153" w:rsidP="009B31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ก</w:t>
            </w:r>
            <w:r w:rsidR="001633E2"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ารประสานงานภายในสถานประกอบการระห</w:t>
            </w: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ว่างฝ่ายบุคคล และ</w:t>
            </w:r>
            <w:r w:rsidR="005F23EC"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319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0798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ี่ปรึกษา</w:t>
            </w: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อย่างมีประสิทธิภาพ</w:t>
            </w:r>
          </w:p>
        </w:tc>
        <w:tc>
          <w:tcPr>
            <w:tcW w:w="665" w:type="dxa"/>
            <w:shd w:val="clear" w:color="auto" w:fill="7F7F7F" w:themeFill="text1" w:themeFillTint="80"/>
          </w:tcPr>
          <w:p w14:paraId="732CA599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7F7F7F" w:themeFill="text1" w:themeFillTint="80"/>
          </w:tcPr>
          <w:p w14:paraId="732CA59A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7F7F7F" w:themeFill="text1" w:themeFillTint="80"/>
          </w:tcPr>
          <w:p w14:paraId="732CA59B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7F7F7F" w:themeFill="text1" w:themeFillTint="80"/>
          </w:tcPr>
          <w:p w14:paraId="732CA59C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7F7F7F" w:themeFill="text1" w:themeFillTint="80"/>
          </w:tcPr>
          <w:p w14:paraId="732CA59D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7F7F7F" w:themeFill="text1" w:themeFillTint="80"/>
          </w:tcPr>
          <w:p w14:paraId="732CA59E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153" w:rsidRPr="00922788" w14:paraId="732CA5A7" w14:textId="77777777" w:rsidTr="00C83A76">
        <w:tc>
          <w:tcPr>
            <w:tcW w:w="6442" w:type="dxa"/>
            <w:vMerge/>
            <w:tcBorders>
              <w:bottom w:val="dotted" w:sz="4" w:space="0" w:color="auto"/>
            </w:tcBorders>
          </w:tcPr>
          <w:p w14:paraId="732CA5A0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14:paraId="732CA5A1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bottom w:val="dotted" w:sz="4" w:space="0" w:color="auto"/>
            </w:tcBorders>
          </w:tcPr>
          <w:p w14:paraId="732CA5A2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14:paraId="732CA5A3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14:paraId="732CA5A4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</w:tcPr>
          <w:p w14:paraId="732CA5A5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bottom w:val="dotted" w:sz="4" w:space="0" w:color="auto"/>
            </w:tcBorders>
          </w:tcPr>
          <w:p w14:paraId="732CA5A6" w14:textId="77777777" w:rsidR="00482153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AF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A8" w14:textId="77777777" w:rsidR="009E7D34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ฝ่ายบุคคล/ผู้ที่เกี่ยวข้อง มีการปฐมนิเทศ แนะนำกฎระเบียบต่างๆ ขององค์กรให้นักศึกษาทราบ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A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A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A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A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A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AE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B7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B0" w14:textId="77777777" w:rsidR="009E7D34" w:rsidRPr="00922788" w:rsidRDefault="009B3197" w:rsidP="001633E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3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798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ี่ปรึกษา</w:t>
            </w:r>
            <w:r w:rsidR="00352047"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ดูแลนักศึกษาในสัปดาห์แรกที่เข้างาน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B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B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B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B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B5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B6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BF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B8" w14:textId="77777777" w:rsidR="009E7D34" w:rsidRPr="00922788" w:rsidRDefault="00352047" w:rsidP="005F23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</w:t>
            </w:r>
            <w:r w:rsidR="0010798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ี่ปรึกษา</w:t>
            </w: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 และ</w:t>
            </w:r>
            <w:r w:rsidR="005F23EC"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สบการณ์ ตรงกับสาขาวิชาชีพของนักศึกษา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B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B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B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B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B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BE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C7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C0" w14:textId="77777777" w:rsidR="009E7D34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5 </w:t>
            </w:r>
            <w:r w:rsidR="0010798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ี่ปรึกษา</w:t>
            </w: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ให้แก่นักศึกษาด้านการปฏิบัติงาน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C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C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C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C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C5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C6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CF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C8" w14:textId="77777777" w:rsidR="009E7D34" w:rsidRPr="00922788" w:rsidRDefault="00352047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6 </w:t>
            </w:r>
            <w:r w:rsidR="0010798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ี่ปรึกษา</w:t>
            </w: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 สอนงาน และให้คำปรึกษา</w:t>
            </w:r>
            <w:r w:rsidR="00482153" w:rsidRPr="0092278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C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C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C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C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C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CE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D7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D0" w14:textId="77777777" w:rsidR="009E7D34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7 มีการจัดทำแผนการทำงานตลอดระยะเวลาของการปฏิบัติงาน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D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D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D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D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D5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D6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DF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D8" w14:textId="77777777" w:rsidR="009E7D34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8 มีค่าตอบแทนให้นักศึกษาอย่างเหมาะสม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D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D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D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D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D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DE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E7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E0" w14:textId="77777777" w:rsidR="009E7D34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9 จัดสวัสดิการ (ที่พัก อาหาร รถรับส่ง ฯลฯ) ให้นักศึกษาอย่างเหมาะสม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E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E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E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E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E5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</w:tcPr>
          <w:p w14:paraId="732CA5E6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EF" w14:textId="77777777" w:rsidTr="00C83A76">
        <w:tc>
          <w:tcPr>
            <w:tcW w:w="6442" w:type="dxa"/>
            <w:tcBorders>
              <w:top w:val="dotted" w:sz="4" w:space="0" w:color="auto"/>
              <w:bottom w:val="dotted" w:sz="4" w:space="0" w:color="auto"/>
            </w:tcBorders>
          </w:tcPr>
          <w:p w14:paraId="732CA5E8" w14:textId="77777777" w:rsidR="009E7D34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0 มีความพร้อมด้านอุปกรณ์ หรือเครื่องมือสำหรับให้นักศึกษาปฏิบัติงาน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14:paraId="732CA5E9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14:paraId="732CA5EA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14:paraId="732CA5EB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14:paraId="732CA5EC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14:paraId="732CA5ED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dotted" w:sz="4" w:space="0" w:color="auto"/>
            </w:tcBorders>
          </w:tcPr>
          <w:p w14:paraId="732CA5EE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D34" w:rsidRPr="00922788" w14:paraId="732CA5F7" w14:textId="77777777" w:rsidTr="00C83A76">
        <w:tc>
          <w:tcPr>
            <w:tcW w:w="6442" w:type="dxa"/>
            <w:tcBorders>
              <w:top w:val="dotted" w:sz="4" w:space="0" w:color="auto"/>
            </w:tcBorders>
          </w:tcPr>
          <w:p w14:paraId="732CA5F0" w14:textId="77777777" w:rsidR="009E7D34" w:rsidRPr="00922788" w:rsidRDefault="00482153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2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1 ให้ความสำคัญต่อการประเมินผลการปฏิบัติงาน และรายงานของนักศึกษา</w:t>
            </w:r>
          </w:p>
        </w:tc>
        <w:tc>
          <w:tcPr>
            <w:tcW w:w="665" w:type="dxa"/>
            <w:tcBorders>
              <w:top w:val="dotted" w:sz="4" w:space="0" w:color="auto"/>
            </w:tcBorders>
          </w:tcPr>
          <w:p w14:paraId="732CA5F1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</w:tcBorders>
          </w:tcPr>
          <w:p w14:paraId="732CA5F2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14:paraId="732CA5F3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14:paraId="732CA5F4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dotted" w:sz="4" w:space="0" w:color="auto"/>
            </w:tcBorders>
          </w:tcPr>
          <w:p w14:paraId="732CA5F5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</w:tcPr>
          <w:p w14:paraId="732CA5F6" w14:textId="77777777" w:rsidR="009E7D34" w:rsidRPr="00922788" w:rsidRDefault="009E7D34" w:rsidP="009E7D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2CA600" w14:textId="77777777" w:rsidR="001A2C75" w:rsidRDefault="001A2C75" w:rsidP="001633E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32CA601" w14:textId="77777777" w:rsidR="009E7D34" w:rsidRPr="00922788" w:rsidRDefault="00482153" w:rsidP="001633E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2278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</w:t>
      </w:r>
    </w:p>
    <w:p w14:paraId="732CA602" w14:textId="77777777" w:rsidR="003246D3" w:rsidRPr="00922788" w:rsidRDefault="00482153" w:rsidP="003246D3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E125B4" w:rsidRPr="0092278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2278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633E2" w:rsidRPr="00922788">
        <w:rPr>
          <w:rFonts w:ascii="TH SarabunPSK" w:hAnsi="TH SarabunPSK" w:cs="TH SarabunPSK"/>
          <w:sz w:val="32"/>
          <w:szCs w:val="32"/>
          <w:cs/>
        </w:rPr>
        <w:t>.......</w:t>
      </w:r>
    </w:p>
    <w:p w14:paraId="732CA603" w14:textId="77777777" w:rsidR="001633E2" w:rsidRPr="00922788" w:rsidRDefault="001633E2" w:rsidP="001633E2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32CA604" w14:textId="77777777" w:rsidR="001633E2" w:rsidRPr="00922788" w:rsidRDefault="001633E2" w:rsidP="001633E2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32CA605" w14:textId="77777777" w:rsidR="004E364A" w:rsidRDefault="004E36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2CA606" w14:textId="77777777" w:rsidR="002A3104" w:rsidRDefault="002A3104" w:rsidP="004C43C4">
      <w:pPr>
        <w:pStyle w:val="NoSpacing"/>
        <w:tabs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1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สำหรับการประเมินนักศึกษา  (1 แผ่นสำหรับนักศึกษา 1 คน)</w:t>
      </w:r>
    </w:p>
    <w:p w14:paraId="732CA607" w14:textId="77777777" w:rsidR="00334262" w:rsidRPr="00922788" w:rsidRDefault="00482153" w:rsidP="004C43C4">
      <w:pPr>
        <w:pStyle w:val="NoSpacing"/>
        <w:tabs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ชื่อ</w:t>
      </w:r>
      <w:r w:rsidR="002A3104">
        <w:rPr>
          <w:rFonts w:ascii="TH SarabunPSK" w:hAnsi="TH SarabunPSK" w:cs="TH SarabunPSK" w:hint="cs"/>
          <w:sz w:val="32"/>
          <w:szCs w:val="32"/>
          <w:cs/>
        </w:rPr>
        <w:t xml:space="preserve">-สกุล </w:t>
      </w:r>
      <w:r w:rsidRPr="00922788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9B31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2A3104">
        <w:rPr>
          <w:rFonts w:ascii="TH SarabunPSK" w:hAnsi="TH SarabunPSK" w:cs="TH SarabunPSK" w:hint="cs"/>
          <w:sz w:val="32"/>
          <w:szCs w:val="32"/>
          <w:cs/>
        </w:rPr>
        <w:t>รหัสนักศึกษา ..........................................................</w:t>
      </w:r>
      <w:r w:rsidR="001633E2" w:rsidRPr="00922788">
        <w:rPr>
          <w:rFonts w:ascii="TH SarabunPSK" w:hAnsi="TH SarabunPSK" w:cs="TH SarabunPSK"/>
          <w:sz w:val="32"/>
          <w:szCs w:val="32"/>
          <w:cs/>
        </w:rPr>
        <w:t>สาขา</w:t>
      </w:r>
      <w:r w:rsidRPr="00922788">
        <w:rPr>
          <w:rFonts w:ascii="TH SarabunPSK" w:hAnsi="TH SarabunPSK" w:cs="TH SarabunPSK"/>
          <w:sz w:val="32"/>
          <w:szCs w:val="32"/>
          <w:cs/>
        </w:rPr>
        <w:t>วิชา</w:t>
      </w:r>
      <w:r w:rsidR="009B31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2A31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4E36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2A310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32CA608" w14:textId="77777777" w:rsidR="001A2C75" w:rsidRDefault="001A2C75" w:rsidP="001A2C75">
      <w:pPr>
        <w:pStyle w:val="NoSpacing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นักศึกษาได้รับมอบหมายให้ทำโครงงานจากสถานประกอบการ</w:t>
      </w:r>
    </w:p>
    <w:p w14:paraId="732CA609" w14:textId="77777777" w:rsidR="00E125B4" w:rsidRPr="001A2C75" w:rsidRDefault="001A2C75" w:rsidP="004A1F8D">
      <w:pPr>
        <w:pStyle w:val="NoSpacing"/>
        <w:spacing w:before="120" w:after="120"/>
        <w:rPr>
          <w:rFonts w:ascii="TH SarabunPSK" w:hAnsi="TH SarabunPSK" w:cs="TH SarabunPSK"/>
          <w:sz w:val="32"/>
          <w:szCs w:val="32"/>
        </w:rPr>
      </w:pPr>
      <w:r w:rsidRPr="00F55E2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55E23">
        <w:rPr>
          <w:rFonts w:ascii="TH SarabunPSK" w:hAnsi="TH SarabunPSK" w:cs="TH SarabunPSK" w:hint="cs"/>
          <w:sz w:val="32"/>
          <w:szCs w:val="32"/>
          <w:cs/>
        </w:rPr>
        <w:t xml:space="preserve"> 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5E23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งานประจำ</w:t>
      </w:r>
    </w:p>
    <w:tbl>
      <w:tblPr>
        <w:tblStyle w:val="TableGrid1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6829"/>
        <w:gridCol w:w="579"/>
        <w:gridCol w:w="599"/>
        <w:gridCol w:w="620"/>
        <w:gridCol w:w="641"/>
        <w:gridCol w:w="661"/>
        <w:gridCol w:w="681"/>
      </w:tblGrid>
      <w:tr w:rsidR="00D802F5" w:rsidRPr="00D802F5" w14:paraId="732CA60C" w14:textId="77777777" w:rsidTr="00C83A76">
        <w:trPr>
          <w:tblHeader/>
        </w:trPr>
        <w:tc>
          <w:tcPr>
            <w:tcW w:w="6829" w:type="dxa"/>
            <w:vMerge w:val="restart"/>
            <w:vAlign w:val="center"/>
          </w:tcPr>
          <w:p w14:paraId="732CA60A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3781" w:type="dxa"/>
            <w:gridSpan w:val="6"/>
            <w:vAlign w:val="center"/>
          </w:tcPr>
          <w:p w14:paraId="732CA60B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802F5" w:rsidRPr="00D802F5" w14:paraId="732CA614" w14:textId="77777777" w:rsidTr="00C83A76">
        <w:trPr>
          <w:tblHeader/>
        </w:trPr>
        <w:tc>
          <w:tcPr>
            <w:tcW w:w="6829" w:type="dxa"/>
            <w:vMerge/>
          </w:tcPr>
          <w:p w14:paraId="732CA60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14:paraId="732CA60E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9" w:type="dxa"/>
            <w:vAlign w:val="center"/>
          </w:tcPr>
          <w:p w14:paraId="732CA60F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vAlign w:val="center"/>
          </w:tcPr>
          <w:p w14:paraId="732CA610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1" w:type="dxa"/>
            <w:vAlign w:val="center"/>
          </w:tcPr>
          <w:p w14:paraId="732CA611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1" w:type="dxa"/>
            <w:vAlign w:val="center"/>
          </w:tcPr>
          <w:p w14:paraId="732CA612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1" w:type="dxa"/>
            <w:vAlign w:val="center"/>
          </w:tcPr>
          <w:p w14:paraId="732CA613" w14:textId="77777777" w:rsidR="00D802F5" w:rsidRPr="00D802F5" w:rsidRDefault="00D802F5" w:rsidP="00D802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802F5" w:rsidRPr="00D802F5" w14:paraId="732CA61D" w14:textId="77777777" w:rsidTr="00C83A76">
        <w:tc>
          <w:tcPr>
            <w:tcW w:w="6829" w:type="dxa"/>
            <w:vMerge w:val="restart"/>
          </w:tcPr>
          <w:p w14:paraId="732CA61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ความรับผิดชอบต่อหน้าที่</w:t>
            </w:r>
          </w:p>
          <w:p w14:paraId="732CA61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1 มีความรับผิดชอบต่องานที่ได้รับมอบหมาย</w:t>
            </w:r>
          </w:p>
        </w:tc>
        <w:tc>
          <w:tcPr>
            <w:tcW w:w="579" w:type="dxa"/>
            <w:tcBorders>
              <w:bottom w:val="dotted" w:sz="4" w:space="0" w:color="auto"/>
            </w:tcBorders>
            <w:shd w:val="clear" w:color="auto" w:fill="7F7F7F"/>
          </w:tcPr>
          <w:p w14:paraId="732CA61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dotted" w:sz="4" w:space="0" w:color="auto"/>
            </w:tcBorders>
            <w:shd w:val="clear" w:color="auto" w:fill="7F7F7F"/>
          </w:tcPr>
          <w:p w14:paraId="732CA61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7F7F7F"/>
          </w:tcPr>
          <w:p w14:paraId="732CA61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bottom w:val="dotted" w:sz="4" w:space="0" w:color="auto"/>
            </w:tcBorders>
            <w:shd w:val="clear" w:color="auto" w:fill="7F7F7F"/>
          </w:tcPr>
          <w:p w14:paraId="732CA61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7F7F7F"/>
          </w:tcPr>
          <w:p w14:paraId="732CA61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bottom w:val="dotted" w:sz="4" w:space="0" w:color="auto"/>
            </w:tcBorders>
            <w:shd w:val="clear" w:color="auto" w:fill="7F7F7F"/>
          </w:tcPr>
          <w:p w14:paraId="732CA61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25" w14:textId="77777777" w:rsidTr="00C83A76">
        <w:tc>
          <w:tcPr>
            <w:tcW w:w="6829" w:type="dxa"/>
            <w:vMerge/>
            <w:tcBorders>
              <w:bottom w:val="dotted" w:sz="4" w:space="0" w:color="auto"/>
            </w:tcBorders>
          </w:tcPr>
          <w:p w14:paraId="732CA61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1F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2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2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2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2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2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2D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2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2 ปฏิบัติงานด้วยความกระตือรือร้น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2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2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2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2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2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2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35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2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3 มีการปรับปรุงคุณภาพงานที่ปฏิบัติอยู่เสมอ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2F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3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3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3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3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3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3D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3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4 ใช้เวลาในการทำงานให้เกิดประโยชน์สูงสุด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3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3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3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3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3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3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45" w14:textId="77777777" w:rsidTr="00C83A76">
        <w:tc>
          <w:tcPr>
            <w:tcW w:w="6829" w:type="dxa"/>
            <w:tcBorders>
              <w:top w:val="dotted" w:sz="4" w:space="0" w:color="auto"/>
            </w:tcBorders>
          </w:tcPr>
          <w:p w14:paraId="732CA63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5 มีการรายงานผลการปฏิบัติงาน</w:t>
            </w:r>
          </w:p>
        </w:tc>
        <w:tc>
          <w:tcPr>
            <w:tcW w:w="579" w:type="dxa"/>
            <w:tcBorders>
              <w:top w:val="dotted" w:sz="4" w:space="0" w:color="auto"/>
            </w:tcBorders>
          </w:tcPr>
          <w:p w14:paraId="732CA63F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</w:tcBorders>
          </w:tcPr>
          <w:p w14:paraId="732CA64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</w:tcPr>
          <w:p w14:paraId="732CA64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</w:tcBorders>
          </w:tcPr>
          <w:p w14:paraId="732CA64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</w:tcBorders>
          </w:tcPr>
          <w:p w14:paraId="732CA64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</w:tcBorders>
          </w:tcPr>
          <w:p w14:paraId="732CA64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4E" w14:textId="77777777" w:rsidTr="00C83A76">
        <w:tc>
          <w:tcPr>
            <w:tcW w:w="6829" w:type="dxa"/>
            <w:vMerge w:val="restart"/>
          </w:tcPr>
          <w:p w14:paraId="732CA64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มีความรู้ ความสามารถในการปฏิบัติงาน</w:t>
            </w:r>
          </w:p>
          <w:p w14:paraId="732CA64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1 ปฏิบัติงานโดยใช้ความรู้ ความสามารถที่มีอยู่อย่างเต็มที่</w:t>
            </w:r>
          </w:p>
        </w:tc>
        <w:tc>
          <w:tcPr>
            <w:tcW w:w="579" w:type="dxa"/>
            <w:shd w:val="clear" w:color="auto" w:fill="7F7F7F"/>
          </w:tcPr>
          <w:p w14:paraId="732CA64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7F7F7F"/>
          </w:tcPr>
          <w:p w14:paraId="732CA64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7F7F7F"/>
          </w:tcPr>
          <w:p w14:paraId="732CA64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7F7F7F"/>
          </w:tcPr>
          <w:p w14:paraId="732CA64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7F7F7F"/>
          </w:tcPr>
          <w:p w14:paraId="732CA64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7F7F7F"/>
          </w:tcPr>
          <w:p w14:paraId="732CA64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56" w14:textId="77777777" w:rsidTr="00C83A76">
        <w:tc>
          <w:tcPr>
            <w:tcW w:w="6829" w:type="dxa"/>
            <w:vMerge/>
            <w:tcBorders>
              <w:bottom w:val="dotted" w:sz="4" w:space="0" w:color="auto"/>
            </w:tcBorders>
          </w:tcPr>
          <w:p w14:paraId="732CA64F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bottom w:val="dotted" w:sz="4" w:space="0" w:color="auto"/>
            </w:tcBorders>
          </w:tcPr>
          <w:p w14:paraId="732CA65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14:paraId="732CA65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bottom w:val="dotted" w:sz="4" w:space="0" w:color="auto"/>
            </w:tcBorders>
          </w:tcPr>
          <w:p w14:paraId="732CA65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bottom w:val="dotted" w:sz="4" w:space="0" w:color="auto"/>
            </w:tcBorders>
          </w:tcPr>
          <w:p w14:paraId="732CA65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</w:tcPr>
          <w:p w14:paraId="732CA65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bottom w:val="dotted" w:sz="4" w:space="0" w:color="auto"/>
            </w:tcBorders>
          </w:tcPr>
          <w:p w14:paraId="732CA65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5E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5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2 มีความสามารถในการประยุกต์ใช้ความรู้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5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5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5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5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5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5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66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5F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3 มีความชำนาญในด้านการปฏิบัติงาน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6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6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6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6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6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6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6E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6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4 มีความสามารถในการวางแผน จัดลำดับความสำคัญของงาน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6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6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6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6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6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6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76" w14:textId="77777777" w:rsidTr="00C83A76">
        <w:tc>
          <w:tcPr>
            <w:tcW w:w="6829" w:type="dxa"/>
            <w:tcBorders>
              <w:top w:val="dotted" w:sz="4" w:space="0" w:color="auto"/>
            </w:tcBorders>
          </w:tcPr>
          <w:p w14:paraId="732CA66F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5 ใฝ่รู้ สนใจศึกษาหาความรู้ใหม่ๆ เพิ่มเติม</w:t>
            </w:r>
          </w:p>
        </w:tc>
        <w:tc>
          <w:tcPr>
            <w:tcW w:w="579" w:type="dxa"/>
            <w:tcBorders>
              <w:top w:val="dotted" w:sz="4" w:space="0" w:color="auto"/>
            </w:tcBorders>
          </w:tcPr>
          <w:p w14:paraId="732CA67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</w:tcBorders>
          </w:tcPr>
          <w:p w14:paraId="732CA67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</w:tcPr>
          <w:p w14:paraId="732CA67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</w:tcBorders>
          </w:tcPr>
          <w:p w14:paraId="732CA67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</w:tcBorders>
          </w:tcPr>
          <w:p w14:paraId="732CA67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</w:tcBorders>
          </w:tcPr>
          <w:p w14:paraId="732CA67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7F" w14:textId="77777777" w:rsidTr="00C83A76">
        <w:tc>
          <w:tcPr>
            <w:tcW w:w="6829" w:type="dxa"/>
            <w:vMerge w:val="restart"/>
          </w:tcPr>
          <w:p w14:paraId="732CA677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คุณลักษณะส่วนบุคคล</w:t>
            </w:r>
          </w:p>
          <w:p w14:paraId="732CA67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1 ปฏิบัติตามกฎ ระเบียบหรือข้อบังคับขององค์กรโดยเคร่งครัด</w:t>
            </w:r>
          </w:p>
        </w:tc>
        <w:tc>
          <w:tcPr>
            <w:tcW w:w="579" w:type="dxa"/>
            <w:shd w:val="clear" w:color="auto" w:fill="7F7F7F"/>
          </w:tcPr>
          <w:p w14:paraId="732CA67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7F7F7F"/>
          </w:tcPr>
          <w:p w14:paraId="732CA67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7F7F7F"/>
          </w:tcPr>
          <w:p w14:paraId="732CA67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7F7F7F"/>
          </w:tcPr>
          <w:p w14:paraId="732CA67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7F7F7F"/>
          </w:tcPr>
          <w:p w14:paraId="732CA67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7F7F7F"/>
          </w:tcPr>
          <w:p w14:paraId="732CA67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87" w14:textId="77777777" w:rsidTr="00C83A76">
        <w:tc>
          <w:tcPr>
            <w:tcW w:w="6829" w:type="dxa"/>
            <w:vMerge/>
            <w:tcBorders>
              <w:bottom w:val="dotted" w:sz="4" w:space="0" w:color="auto"/>
            </w:tcBorders>
          </w:tcPr>
          <w:p w14:paraId="732CA68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bottom w:val="dotted" w:sz="4" w:space="0" w:color="auto"/>
            </w:tcBorders>
          </w:tcPr>
          <w:p w14:paraId="732CA68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14:paraId="732CA68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bottom w:val="dotted" w:sz="4" w:space="0" w:color="auto"/>
            </w:tcBorders>
          </w:tcPr>
          <w:p w14:paraId="732CA68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bottom w:val="dotted" w:sz="4" w:space="0" w:color="auto"/>
            </w:tcBorders>
          </w:tcPr>
          <w:p w14:paraId="732CA68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</w:tcPr>
          <w:p w14:paraId="732CA68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bottom w:val="dotted" w:sz="4" w:space="0" w:color="auto"/>
            </w:tcBorders>
          </w:tcPr>
          <w:p w14:paraId="732CA68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8F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8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2 เข้างานตรงเวลา ไม่เคยขาด ไม่เคยสาย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8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8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8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8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8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8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97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9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3 ให้ความเคารพเชื่อฟังผู้บังคับบัญชา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9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9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9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9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9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9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9F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9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4 มีความขยัย อดทน สู้งาน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9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9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9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9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9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9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A7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A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5 มีคุณธรรม จริยธรรม เช่น ซื่อสัตย์ สุจริต รักษาความลับองค์กร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A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A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A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A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A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A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AF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A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6 มีความริเริ่ม สร้างสรรค์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A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A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A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A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A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A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B7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B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7 มีความมั่นใจในตัวเอง กล้าสอบถาม และเสนอความคิดเห็น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B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B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B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B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B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B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BF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B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8 มีบุคลิกภาพ และวางตัวเหมาะสม เช่น การแต่งกาย กิริยาวาจา วุฒิภาวะ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B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B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B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B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B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B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C7" w14:textId="77777777" w:rsidTr="00C83A76">
        <w:tc>
          <w:tcPr>
            <w:tcW w:w="6829" w:type="dxa"/>
            <w:tcBorders>
              <w:top w:val="dotted" w:sz="4" w:space="0" w:color="auto"/>
              <w:bottom w:val="dotted" w:sz="4" w:space="0" w:color="auto"/>
            </w:tcBorders>
          </w:tcPr>
          <w:p w14:paraId="732CA6C0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9 มีความสามารถในการทำงานเป็นทีมร่วมกับผู้อื่น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</w:tcPr>
          <w:p w14:paraId="732CA6C1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732CA6C2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dotted" w:sz="4" w:space="0" w:color="auto"/>
            </w:tcBorders>
          </w:tcPr>
          <w:p w14:paraId="732CA6C3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732CA6C4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32CA6C5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</w:tcBorders>
          </w:tcPr>
          <w:p w14:paraId="732CA6C6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02F5" w:rsidRPr="00D802F5" w14:paraId="732CA6CF" w14:textId="77777777" w:rsidTr="00C83A76">
        <w:tc>
          <w:tcPr>
            <w:tcW w:w="6829" w:type="dxa"/>
            <w:tcBorders>
              <w:top w:val="dotted" w:sz="4" w:space="0" w:color="auto"/>
            </w:tcBorders>
          </w:tcPr>
          <w:p w14:paraId="732CA6C8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10 ใช้ทรัพยากรขององค์กรอย่างรู้คุณค่า เช่น ไฟฟ้า วัสดุสิ้นเปลืองต่าง ๆ</w:t>
            </w:r>
          </w:p>
        </w:tc>
        <w:tc>
          <w:tcPr>
            <w:tcW w:w="579" w:type="dxa"/>
            <w:tcBorders>
              <w:top w:val="dotted" w:sz="4" w:space="0" w:color="auto"/>
            </w:tcBorders>
          </w:tcPr>
          <w:p w14:paraId="732CA6C9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</w:tcBorders>
          </w:tcPr>
          <w:p w14:paraId="732CA6CA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</w:tcPr>
          <w:p w14:paraId="732CA6CB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dotted" w:sz="4" w:space="0" w:color="auto"/>
            </w:tcBorders>
          </w:tcPr>
          <w:p w14:paraId="732CA6CC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</w:tcBorders>
          </w:tcPr>
          <w:p w14:paraId="732CA6CD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dotted" w:sz="4" w:space="0" w:color="auto"/>
            </w:tcBorders>
          </w:tcPr>
          <w:p w14:paraId="732CA6CE" w14:textId="77777777" w:rsidR="00D802F5" w:rsidRPr="00D802F5" w:rsidRDefault="00D802F5" w:rsidP="00D802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32CA6D8" w14:textId="77777777" w:rsidR="00D802F5" w:rsidRPr="00D802F5" w:rsidRDefault="00D802F5" w:rsidP="00D802F5">
      <w:pPr>
        <w:spacing w:after="160" w:line="259" w:lineRule="auto"/>
        <w:rPr>
          <w:rFonts w:ascii="Calibri" w:eastAsia="Calibri" w:hAnsi="Calibri" w:cs="Cordia New"/>
        </w:rPr>
      </w:pPr>
    </w:p>
    <w:p w14:paraId="732CA6D9" w14:textId="77777777" w:rsidR="004E364A" w:rsidRDefault="004E36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2CA6DA" w14:textId="77777777" w:rsidR="00623300" w:rsidRPr="00922788" w:rsidRDefault="00623300" w:rsidP="008211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227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เพิ่มเติม</w:t>
      </w:r>
    </w:p>
    <w:p w14:paraId="732CA6DB" w14:textId="77777777" w:rsidR="00623300" w:rsidRPr="00922788" w:rsidRDefault="00623300" w:rsidP="008211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32CA6DC" w14:textId="77777777" w:rsidR="00623300" w:rsidRPr="00922788" w:rsidRDefault="00623300" w:rsidP="008211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32CA6DD" w14:textId="77777777" w:rsidR="00623300" w:rsidRPr="00922788" w:rsidRDefault="00623300" w:rsidP="008211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32CA6DE" w14:textId="77777777" w:rsidR="00623300" w:rsidRPr="00922788" w:rsidRDefault="00623300" w:rsidP="008211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32CA6DF" w14:textId="77777777" w:rsidR="002A3104" w:rsidRDefault="00623300" w:rsidP="008211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22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="002A3104" w:rsidRPr="00922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2CA6E0" w14:textId="77777777" w:rsidR="002A3104" w:rsidRPr="002A3104" w:rsidRDefault="002A3104" w:rsidP="002A310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10798A" w14:paraId="732CA6F0" w14:textId="77777777" w:rsidTr="008211D5">
        <w:trPr>
          <w:trHeight w:val="20"/>
        </w:trPr>
        <w:tc>
          <w:tcPr>
            <w:tcW w:w="2500" w:type="pct"/>
          </w:tcPr>
          <w:p w14:paraId="732CA6E1" w14:textId="77777777" w:rsidR="0010798A" w:rsidRDefault="0010798A" w:rsidP="007D3195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CA6E2" w14:textId="77777777" w:rsidR="0010798A" w:rsidRDefault="0010798A" w:rsidP="007D3195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CA6E8" w14:textId="65A142D1" w:rsidR="0010798A" w:rsidRDefault="0010798A" w:rsidP="0010798A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14:paraId="732CA6E9" w14:textId="77777777" w:rsidR="0010798A" w:rsidRDefault="0010798A" w:rsidP="007D3195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CA6EA" w14:textId="77777777" w:rsidR="0010798A" w:rsidRDefault="0010798A" w:rsidP="007D3195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CA6EB" w14:textId="77777777" w:rsidR="008E7B33" w:rsidRPr="00BE30CE" w:rsidRDefault="008E7B33" w:rsidP="00BE30CE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 w:rsidR="00BE30CE" w:rsidRPr="00BE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732CA6EC" w14:textId="77777777" w:rsidR="008E7B33" w:rsidRDefault="008E7B33" w:rsidP="008E7B33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CA6ED" w14:textId="77777777" w:rsidR="0010798A" w:rsidRDefault="0010798A" w:rsidP="007D3195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  <w:p w14:paraId="732CA6EE" w14:textId="77777777" w:rsidR="0010798A" w:rsidRPr="00A4261A" w:rsidRDefault="0010798A" w:rsidP="007D3195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14:paraId="732CA6EF" w14:textId="77777777" w:rsidR="0010798A" w:rsidRDefault="0010798A" w:rsidP="007D31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B2A">
              <w:rPr>
                <w:rFonts w:ascii="TH SarabunPSK" w:eastAsia="Browallia New" w:hAnsi="TH SarabunPSK" w:cs="TH SarabunPSK"/>
                <w:spacing w:val="5"/>
                <w:sz w:val="32"/>
                <w:szCs w:val="32"/>
                <w:cs/>
              </w:rPr>
              <w:t>วันที่.......เดือน.................พ.ศ.........</w:t>
            </w:r>
          </w:p>
        </w:tc>
      </w:tr>
    </w:tbl>
    <w:p w14:paraId="732CA6F1" w14:textId="77777777" w:rsidR="002A3104" w:rsidRPr="002A3104" w:rsidRDefault="002A3104" w:rsidP="002A3104"/>
    <w:p w14:paraId="732CA6F2" w14:textId="77777777" w:rsidR="00D65EB6" w:rsidRPr="002A3104" w:rsidRDefault="00D65EB6" w:rsidP="002A3104">
      <w:pPr>
        <w:tabs>
          <w:tab w:val="left" w:pos="2475"/>
        </w:tabs>
      </w:pPr>
    </w:p>
    <w:sectPr w:rsidR="00D65EB6" w:rsidRPr="002A3104" w:rsidSect="00F50B91">
      <w:headerReference w:type="default" r:id="rId9"/>
      <w:footerReference w:type="default" r:id="rId10"/>
      <w:pgSz w:w="12240" w:h="15840"/>
      <w:pgMar w:top="630" w:right="630" w:bottom="5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A6FB" w14:textId="77777777" w:rsidR="005C7E4A" w:rsidRDefault="005C7E4A" w:rsidP="00334262">
      <w:pPr>
        <w:spacing w:after="0" w:line="240" w:lineRule="auto"/>
      </w:pPr>
      <w:r>
        <w:separator/>
      </w:r>
    </w:p>
  </w:endnote>
  <w:endnote w:type="continuationSeparator" w:id="0">
    <w:p w14:paraId="732CA6FC" w14:textId="77777777" w:rsidR="005C7E4A" w:rsidRDefault="005C7E4A" w:rsidP="0033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A6FE" w14:textId="4E43610E" w:rsidR="002A3104" w:rsidRPr="002A3104" w:rsidRDefault="002A3104" w:rsidP="002A3104">
    <w:pPr>
      <w:tabs>
        <w:tab w:val="center" w:pos="4513"/>
        <w:tab w:val="right" w:pos="10350"/>
      </w:tabs>
      <w:spacing w:after="0" w:line="240" w:lineRule="auto"/>
      <w:rPr>
        <w:rFonts w:ascii="TH SarabunPSK" w:eastAsia="Calibri" w:hAnsi="TH SarabunPSK" w:cs="TH SarabunPSK"/>
        <w:sz w:val="24"/>
        <w:szCs w:val="24"/>
      </w:rPr>
    </w:pPr>
    <w:r w:rsidRPr="002A3104">
      <w:rPr>
        <w:rFonts w:ascii="Calibri" w:eastAsia="Calibri" w:hAnsi="Calibri" w:cs="TH SarabunPSK" w:hint="cs"/>
        <w:sz w:val="24"/>
        <w:szCs w:val="24"/>
        <w:cs/>
      </w:rPr>
      <w:t>งาน</w:t>
    </w:r>
    <w:r w:rsidRPr="002A3104">
      <w:rPr>
        <w:rFonts w:ascii="Calibri" w:eastAsia="Calibri" w:hAnsi="Calibri" w:cs="TH SarabunPSK"/>
        <w:sz w:val="24"/>
        <w:szCs w:val="24"/>
        <w:cs/>
      </w:rPr>
      <w:t>สหกิจศึกษา คณะเทคโนโลยีอุตสาหกรรม มหาวิทยาลัยราชภัฏเชียงราย</w:t>
    </w:r>
    <w:r w:rsidRPr="002A3104">
      <w:rPr>
        <w:rFonts w:ascii="Calibri" w:eastAsia="Calibri" w:hAnsi="Calibri" w:cs="TH SarabunPSK" w:hint="cs"/>
        <w:sz w:val="24"/>
        <w:szCs w:val="24"/>
        <w:cs/>
      </w:rPr>
      <w:t xml:space="preserve"> ต.บ้านดู่ อ.เมือง จ.เชียงราย 57100</w:t>
    </w:r>
    <w:r w:rsidRPr="002A3104">
      <w:rPr>
        <w:rFonts w:ascii="Calibri" w:eastAsia="Calibri" w:hAnsi="Calibri" w:cs="TH SarabunPSK"/>
        <w:sz w:val="24"/>
        <w:szCs w:val="24"/>
        <w:cs/>
      </w:rPr>
      <w:tab/>
      <w:t xml:space="preserve">หน้าที่ </w:t>
    </w:r>
    <w:sdt>
      <w:sdtPr>
        <w:rPr>
          <w:rFonts w:ascii="Calibri" w:eastAsia="Calibri" w:hAnsi="Calibri" w:cs="Cordia New"/>
        </w:rPr>
        <w:id w:val="-162769338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r w:rsidRPr="002A3104">
          <w:rPr>
            <w:rFonts w:ascii="TH SarabunPSK" w:eastAsia="Calibri" w:hAnsi="TH SarabunPSK" w:cs="TH SarabunPSK"/>
            <w:sz w:val="24"/>
            <w:szCs w:val="24"/>
          </w:rPr>
          <w:fldChar w:fldCharType="begin"/>
        </w:r>
        <w:r w:rsidRPr="002A3104">
          <w:rPr>
            <w:rFonts w:ascii="TH SarabunPSK" w:eastAsia="Calibri" w:hAnsi="TH SarabunPSK" w:cs="TH SarabunPSK"/>
            <w:sz w:val="24"/>
            <w:szCs w:val="24"/>
          </w:rPr>
          <w:instrText xml:space="preserve"> PAGE   \</w:instrText>
        </w:r>
        <w:r w:rsidRPr="002A3104">
          <w:rPr>
            <w:rFonts w:ascii="TH SarabunPSK" w:eastAsia="Calibri" w:hAnsi="TH SarabunPSK" w:cs="TH SarabunPSK"/>
            <w:sz w:val="24"/>
            <w:szCs w:val="24"/>
            <w:cs/>
          </w:rPr>
          <w:instrText xml:space="preserve">* </w:instrText>
        </w:r>
        <w:r w:rsidRPr="002A3104">
          <w:rPr>
            <w:rFonts w:ascii="TH SarabunPSK" w:eastAsia="Calibri" w:hAnsi="TH SarabunPSK" w:cs="TH SarabunPSK"/>
            <w:sz w:val="24"/>
            <w:szCs w:val="24"/>
          </w:rPr>
          <w:instrText xml:space="preserve">MERGEFORMAT </w:instrText>
        </w:r>
        <w:r w:rsidRPr="002A3104">
          <w:rPr>
            <w:rFonts w:ascii="TH SarabunPSK" w:eastAsia="Calibri" w:hAnsi="TH SarabunPSK" w:cs="TH SarabunPSK"/>
            <w:sz w:val="24"/>
            <w:szCs w:val="24"/>
          </w:rPr>
          <w:fldChar w:fldCharType="separate"/>
        </w:r>
        <w:r w:rsidR="00C83A76">
          <w:rPr>
            <w:rFonts w:ascii="TH SarabunPSK" w:eastAsia="Calibri" w:hAnsi="TH SarabunPSK" w:cs="TH SarabunPSK"/>
            <w:noProof/>
            <w:sz w:val="24"/>
            <w:szCs w:val="24"/>
          </w:rPr>
          <w:t>4</w:t>
        </w:r>
        <w:r w:rsidRPr="002A3104">
          <w:rPr>
            <w:rFonts w:ascii="TH SarabunPSK" w:eastAsia="Calibri" w:hAnsi="TH SarabunPSK" w:cs="TH SarabunPSK"/>
            <w:noProof/>
            <w:sz w:val="24"/>
            <w:szCs w:val="24"/>
          </w:rPr>
          <w:fldChar w:fldCharType="end"/>
        </w:r>
      </w:sdtContent>
    </w:sdt>
  </w:p>
  <w:p w14:paraId="732CA6FF" w14:textId="77777777" w:rsidR="00922788" w:rsidRPr="002A3104" w:rsidRDefault="002A3104" w:rsidP="002A3104">
    <w:pPr>
      <w:tabs>
        <w:tab w:val="center" w:pos="4513"/>
        <w:tab w:val="right" w:pos="9630"/>
      </w:tabs>
      <w:spacing w:after="0" w:line="240" w:lineRule="auto"/>
    </w:pPr>
    <w:r w:rsidRPr="002A3104">
      <w:rPr>
        <w:rFonts w:ascii="Calibri" w:eastAsia="Calibri" w:hAnsi="Calibri" w:cs="TH SarabunPSK" w:hint="cs"/>
        <w:sz w:val="24"/>
        <w:szCs w:val="24"/>
        <w:cs/>
      </w:rPr>
      <w:t>โทรศัพท์ 0-5377-6015 ต่อ 108 e-mail: internship.crr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A6F9" w14:textId="77777777" w:rsidR="005C7E4A" w:rsidRDefault="005C7E4A" w:rsidP="00334262">
      <w:pPr>
        <w:spacing w:after="0" w:line="240" w:lineRule="auto"/>
      </w:pPr>
      <w:r>
        <w:separator/>
      </w:r>
    </w:p>
  </w:footnote>
  <w:footnote w:type="continuationSeparator" w:id="0">
    <w:p w14:paraId="732CA6FA" w14:textId="77777777" w:rsidR="005C7E4A" w:rsidRDefault="005C7E4A" w:rsidP="0033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A6FD" w14:textId="77777777" w:rsidR="00922788" w:rsidRPr="001A2C75" w:rsidRDefault="0092525A" w:rsidP="001A2C75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>E</w:t>
    </w:r>
    <w:r w:rsidR="001D04A5">
      <w:rPr>
        <w:rFonts w:ascii="TH SarabunPSK" w:hAnsi="TH SarabunPSK" w:cs="TH SarabunPSK"/>
        <w:b/>
        <w:bCs/>
        <w:sz w:val="28"/>
      </w:rPr>
      <w:t>W</w:t>
    </w:r>
    <w:r w:rsidR="00922788" w:rsidRPr="00922788">
      <w:rPr>
        <w:rFonts w:ascii="TH SarabunPSK" w:hAnsi="TH SarabunPSK" w:cs="TH SarabunPSK"/>
        <w:b/>
        <w:bCs/>
        <w:sz w:val="28"/>
        <w:cs/>
      </w:rPr>
      <w:t>-</w:t>
    </w:r>
    <w:r w:rsidR="00922788" w:rsidRPr="00922788">
      <w:rPr>
        <w:rFonts w:ascii="TH SarabunPSK" w:hAnsi="TH SarabunPSK" w:cs="TH SarabunPSK"/>
        <w:b/>
        <w:bCs/>
        <w:sz w:val="28"/>
      </w:rPr>
      <w:t>T</w:t>
    </w:r>
    <w:r w:rsidR="00922788" w:rsidRPr="00922788">
      <w:rPr>
        <w:rFonts w:ascii="TH SarabunPSK" w:hAnsi="TH SarabunPSK" w:cs="TH SarabunPSK"/>
        <w:b/>
        <w:bCs/>
        <w:sz w:val="28"/>
        <w:cs/>
      </w:rPr>
      <w:t>-</w:t>
    </w:r>
    <w:r w:rsidR="006B67E8">
      <w:rPr>
        <w:rFonts w:ascii="TH SarabunPSK" w:hAnsi="TH SarabunPSK" w:cs="TH SarabunPSK"/>
        <w:b/>
        <w:bCs/>
        <w:sz w:val="28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A1F"/>
    <w:multiLevelType w:val="multilevel"/>
    <w:tmpl w:val="8DD00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4D282DC8"/>
    <w:multiLevelType w:val="hybridMultilevel"/>
    <w:tmpl w:val="2D4E4D68"/>
    <w:lvl w:ilvl="0" w:tplc="1082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F2A77"/>
    <w:multiLevelType w:val="hybridMultilevel"/>
    <w:tmpl w:val="DBAC0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FDD"/>
    <w:multiLevelType w:val="hybridMultilevel"/>
    <w:tmpl w:val="B250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13"/>
    <w:rsid w:val="00046909"/>
    <w:rsid w:val="001029AE"/>
    <w:rsid w:val="0010798A"/>
    <w:rsid w:val="001633E2"/>
    <w:rsid w:val="001A2C75"/>
    <w:rsid w:val="001C1BF5"/>
    <w:rsid w:val="001D04A5"/>
    <w:rsid w:val="00225B2A"/>
    <w:rsid w:val="002A3104"/>
    <w:rsid w:val="003246D3"/>
    <w:rsid w:val="00334262"/>
    <w:rsid w:val="00341EA2"/>
    <w:rsid w:val="00352047"/>
    <w:rsid w:val="00364A77"/>
    <w:rsid w:val="003A113F"/>
    <w:rsid w:val="003E2A80"/>
    <w:rsid w:val="004020C6"/>
    <w:rsid w:val="004312EB"/>
    <w:rsid w:val="0046462C"/>
    <w:rsid w:val="00482153"/>
    <w:rsid w:val="004A1F8D"/>
    <w:rsid w:val="004C43C4"/>
    <w:rsid w:val="004E364A"/>
    <w:rsid w:val="0051505A"/>
    <w:rsid w:val="00536813"/>
    <w:rsid w:val="00574641"/>
    <w:rsid w:val="00574907"/>
    <w:rsid w:val="005B65BF"/>
    <w:rsid w:val="005C7E4A"/>
    <w:rsid w:val="005F23EC"/>
    <w:rsid w:val="00623300"/>
    <w:rsid w:val="00643E12"/>
    <w:rsid w:val="006B67E8"/>
    <w:rsid w:val="006E1F2B"/>
    <w:rsid w:val="00784707"/>
    <w:rsid w:val="008211D5"/>
    <w:rsid w:val="008E7B33"/>
    <w:rsid w:val="00917F2B"/>
    <w:rsid w:val="00922788"/>
    <w:rsid w:val="0092525A"/>
    <w:rsid w:val="009400A7"/>
    <w:rsid w:val="009A1F52"/>
    <w:rsid w:val="009B3197"/>
    <w:rsid w:val="009E7D34"/>
    <w:rsid w:val="009F3CED"/>
    <w:rsid w:val="00A53100"/>
    <w:rsid w:val="00A63888"/>
    <w:rsid w:val="00B82C0D"/>
    <w:rsid w:val="00BB7E1D"/>
    <w:rsid w:val="00BE30CE"/>
    <w:rsid w:val="00C453B4"/>
    <w:rsid w:val="00C611BE"/>
    <w:rsid w:val="00C83A76"/>
    <w:rsid w:val="00D54BD6"/>
    <w:rsid w:val="00D65EB6"/>
    <w:rsid w:val="00D802F5"/>
    <w:rsid w:val="00E125B4"/>
    <w:rsid w:val="00EF0927"/>
    <w:rsid w:val="00F50B91"/>
    <w:rsid w:val="00F55E23"/>
    <w:rsid w:val="00FA19B1"/>
    <w:rsid w:val="00FB4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2CA517"/>
  <w15:docId w15:val="{11540311-2623-432B-A694-063A773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F52"/>
    <w:pPr>
      <w:ind w:left="720"/>
      <w:contextualSpacing/>
    </w:pPr>
  </w:style>
  <w:style w:type="table" w:styleId="TableGrid">
    <w:name w:val="Table Grid"/>
    <w:basedOn w:val="TableNormal"/>
    <w:uiPriority w:val="39"/>
    <w:rsid w:val="009E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6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62"/>
  </w:style>
  <w:style w:type="paragraph" w:styleId="Footer">
    <w:name w:val="footer"/>
    <w:basedOn w:val="Normal"/>
    <w:link w:val="FooterChar"/>
    <w:uiPriority w:val="99"/>
    <w:unhideWhenUsed/>
    <w:rsid w:val="003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62"/>
  </w:style>
  <w:style w:type="table" w:customStyle="1" w:styleId="TableGrid1">
    <w:name w:val="Table Grid1"/>
    <w:basedOn w:val="TableNormal"/>
    <w:next w:val="TableGrid"/>
    <w:uiPriority w:val="59"/>
    <w:rsid w:val="00D8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414E-A5BE-439B-A8AD-4F6B6B6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erat_ind</dc:creator>
  <cp:lastModifiedBy>Teerawat</cp:lastModifiedBy>
  <cp:revision>20</cp:revision>
  <cp:lastPrinted>2022-03-31T04:51:00Z</cp:lastPrinted>
  <dcterms:created xsi:type="dcterms:W3CDTF">2022-03-30T10:32:00Z</dcterms:created>
  <dcterms:modified xsi:type="dcterms:W3CDTF">2023-05-03T09:08:00Z</dcterms:modified>
</cp:coreProperties>
</file>